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8F9BE2A" w:rsidR="004204BC" w:rsidRDefault="005719B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5235949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719B0">
        <w:rPr>
          <w:rFonts w:ascii="Microsoft JhengHei Light" w:eastAsia="Microsoft JhengHei Light" w:hAnsi="Microsoft JhengHei Light"/>
          <w:color w:val="000000" w:themeColor="text1"/>
          <w:sz w:val="32"/>
        </w:rPr>
        <w:t>0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57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7C8596C" w14:textId="0C1DBF64" w:rsidR="00330ED8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CA0254" w:rsidRPr="00CA0254">
        <w:rPr>
          <w:rFonts w:ascii="Microsoft JhengHei Light" w:eastAsia="Microsoft JhengHei Light" w:hAnsi="Microsoft JhengHei Light"/>
          <w:color w:val="000000" w:themeColor="text1"/>
          <w:sz w:val="32"/>
        </w:rPr>
        <w:t>Use the NESSUS/ISO Kali Linux tool to scan the network for vulnerabilities</w:t>
      </w:r>
      <w:r w:rsidR="00CA025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CA0254" w:rsidRPr="00CA0254">
        <w:rPr>
          <w:rFonts w:ascii="Microsoft JhengHei Light" w:eastAsia="Microsoft JhengHei Light" w:hAnsi="Microsoft JhengHei Light"/>
          <w:color w:val="000000" w:themeColor="text1"/>
          <w:sz w:val="32"/>
        </w:rPr>
        <w:t>(use NMAP on Kali Linux)</w:t>
      </w:r>
    </w:p>
    <w:p w14:paraId="4E44CB7E" w14:textId="77777777" w:rsidR="00972244" w:rsidRDefault="00972244" w:rsidP="00432C3C">
      <w:pPr>
        <w:pStyle w:val="Code"/>
      </w:pPr>
    </w:p>
    <w:p w14:paraId="0EEB8F02" w14:textId="77DB3AFB" w:rsidR="00A55D03" w:rsidRDefault="00330ED8" w:rsidP="00A55D03">
      <w:pPr>
        <w:pStyle w:val="Part"/>
      </w:pPr>
      <w:r>
        <w:t>NESSUS:</w:t>
      </w:r>
    </w:p>
    <w:p w14:paraId="30729982" w14:textId="77777777" w:rsidR="00A55D03" w:rsidRDefault="00A55D03" w:rsidP="00A55D03">
      <w:pPr>
        <w:pStyle w:val="Code"/>
      </w:pPr>
    </w:p>
    <w:p w14:paraId="4F59379E" w14:textId="6075F175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Nessus</w:t>
      </w:r>
      <w:r w:rsidR="00067178">
        <w:rPr>
          <w:b/>
          <w:bCs/>
        </w:rPr>
        <w:t>:</w:t>
      </w:r>
    </w:p>
    <w:p w14:paraId="2CB7999E" w14:textId="77777777" w:rsidR="00A55D03" w:rsidRPr="00A55D03" w:rsidRDefault="00A55D03" w:rsidP="00A55D03">
      <w:pPr>
        <w:pStyle w:val="Text"/>
        <w:numPr>
          <w:ilvl w:val="0"/>
          <w:numId w:val="44"/>
        </w:numPr>
      </w:pPr>
      <w:r w:rsidRPr="00A55D03">
        <w:rPr>
          <w:b/>
          <w:bCs/>
        </w:rPr>
        <w:t>Nessus</w:t>
      </w:r>
      <w:r w:rsidRPr="00A55D03">
        <w:t xml:space="preserve"> is a popular </w:t>
      </w:r>
      <w:r w:rsidRPr="00A55D03">
        <w:rPr>
          <w:b/>
          <w:bCs/>
        </w:rPr>
        <w:t>vulnerability assessment tool</w:t>
      </w:r>
      <w:r w:rsidRPr="00A55D03">
        <w:t xml:space="preserve"> by Tenable.</w:t>
      </w:r>
    </w:p>
    <w:p w14:paraId="1A8D077C" w14:textId="77777777" w:rsidR="00A55D03" w:rsidRPr="00A55D03" w:rsidRDefault="00A55D03" w:rsidP="00A55D03">
      <w:pPr>
        <w:pStyle w:val="Text"/>
        <w:numPr>
          <w:ilvl w:val="0"/>
          <w:numId w:val="44"/>
        </w:numPr>
      </w:pPr>
      <w:r w:rsidRPr="00A55D03">
        <w:t xml:space="preserve">It scans systems, servers, and networks for </w:t>
      </w:r>
      <w:r w:rsidRPr="00A55D03">
        <w:rPr>
          <w:b/>
          <w:bCs/>
        </w:rPr>
        <w:t>vulnerabilities, misconfigurations, and compliance issues</w:t>
      </w:r>
      <w:r w:rsidRPr="00A55D03">
        <w:t>.</w:t>
      </w:r>
    </w:p>
    <w:p w14:paraId="2F64E5A8" w14:textId="642F422E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Key Features</w:t>
      </w:r>
      <w:r w:rsidR="007B58BF">
        <w:rPr>
          <w:b/>
          <w:bCs/>
        </w:rPr>
        <w:t>:</w:t>
      </w:r>
    </w:p>
    <w:p w14:paraId="4CCB2E0E" w14:textId="77777777" w:rsidR="00A55D03" w:rsidRPr="00A55D03" w:rsidRDefault="00A55D03" w:rsidP="00A55D03">
      <w:pPr>
        <w:pStyle w:val="Text"/>
        <w:numPr>
          <w:ilvl w:val="0"/>
          <w:numId w:val="45"/>
        </w:numPr>
      </w:pPr>
      <w:r w:rsidRPr="00A55D03">
        <w:t xml:space="preserve">Large </w:t>
      </w:r>
      <w:r w:rsidRPr="00A55D03">
        <w:rPr>
          <w:b/>
          <w:bCs/>
        </w:rPr>
        <w:t>plugin database</w:t>
      </w:r>
      <w:r w:rsidRPr="00A55D03">
        <w:t xml:space="preserve"> (150k+ vulnerabilities).</w:t>
      </w:r>
    </w:p>
    <w:p w14:paraId="29B2A8A0" w14:textId="77777777" w:rsidR="00A55D03" w:rsidRPr="00A55D03" w:rsidRDefault="00A55D03" w:rsidP="00A55D03">
      <w:pPr>
        <w:pStyle w:val="Text"/>
        <w:numPr>
          <w:ilvl w:val="0"/>
          <w:numId w:val="45"/>
        </w:numPr>
      </w:pPr>
      <w:r w:rsidRPr="00A55D03">
        <w:rPr>
          <w:b/>
          <w:bCs/>
        </w:rPr>
        <w:t>Credentialed &amp; non-credentialed scans</w:t>
      </w:r>
      <w:r w:rsidRPr="00A55D03">
        <w:t>.</w:t>
      </w:r>
    </w:p>
    <w:p w14:paraId="45FBDE49" w14:textId="77777777" w:rsidR="00A55D03" w:rsidRPr="00A55D03" w:rsidRDefault="00A55D03" w:rsidP="00A55D03">
      <w:pPr>
        <w:pStyle w:val="Text"/>
        <w:numPr>
          <w:ilvl w:val="0"/>
          <w:numId w:val="45"/>
        </w:numPr>
      </w:pPr>
      <w:r w:rsidRPr="00A55D03">
        <w:t xml:space="preserve">Supports </w:t>
      </w:r>
      <w:r w:rsidRPr="00A55D03">
        <w:rPr>
          <w:b/>
          <w:bCs/>
        </w:rPr>
        <w:t>compliance checks</w:t>
      </w:r>
      <w:r w:rsidRPr="00A55D03">
        <w:t xml:space="preserve"> (PCI, HIPAA, CIS).</w:t>
      </w:r>
    </w:p>
    <w:p w14:paraId="6A8B8064" w14:textId="77777777" w:rsidR="00A55D03" w:rsidRPr="00A55D03" w:rsidRDefault="00A55D03" w:rsidP="00A55D03">
      <w:pPr>
        <w:pStyle w:val="Text"/>
        <w:numPr>
          <w:ilvl w:val="0"/>
          <w:numId w:val="45"/>
        </w:numPr>
      </w:pPr>
      <w:r w:rsidRPr="00A55D03">
        <w:t xml:space="preserve">Generates detailed </w:t>
      </w:r>
      <w:r w:rsidRPr="00A55D03">
        <w:rPr>
          <w:b/>
          <w:bCs/>
        </w:rPr>
        <w:t>reports with severity levels</w:t>
      </w:r>
      <w:r w:rsidRPr="00A55D03">
        <w:t>.</w:t>
      </w:r>
    </w:p>
    <w:p w14:paraId="04C96F6C" w14:textId="040ADDCB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Scan Types</w:t>
      </w:r>
      <w:r w:rsidR="007B58BF">
        <w:rPr>
          <w:b/>
          <w:bCs/>
        </w:rPr>
        <w:t>:</w:t>
      </w:r>
    </w:p>
    <w:p w14:paraId="3EC435B6" w14:textId="77777777" w:rsidR="00A55D03" w:rsidRPr="00A55D03" w:rsidRDefault="00A55D03" w:rsidP="00A55D03">
      <w:pPr>
        <w:pStyle w:val="Text"/>
        <w:numPr>
          <w:ilvl w:val="0"/>
          <w:numId w:val="46"/>
        </w:numPr>
      </w:pPr>
      <w:r w:rsidRPr="00A55D03">
        <w:t>Host discovery</w:t>
      </w:r>
    </w:p>
    <w:p w14:paraId="084D58CB" w14:textId="77777777" w:rsidR="00A55D03" w:rsidRPr="00A55D03" w:rsidRDefault="00A55D03" w:rsidP="00A55D03">
      <w:pPr>
        <w:pStyle w:val="Text"/>
        <w:numPr>
          <w:ilvl w:val="0"/>
          <w:numId w:val="46"/>
        </w:numPr>
      </w:pPr>
      <w:r w:rsidRPr="00A55D03">
        <w:t>Port &amp; service scanning</w:t>
      </w:r>
    </w:p>
    <w:p w14:paraId="1A5416C6" w14:textId="77777777" w:rsidR="00A55D03" w:rsidRPr="00A55D03" w:rsidRDefault="00A55D03" w:rsidP="00A55D03">
      <w:pPr>
        <w:pStyle w:val="Text"/>
        <w:numPr>
          <w:ilvl w:val="0"/>
          <w:numId w:val="46"/>
        </w:numPr>
      </w:pPr>
      <w:r w:rsidRPr="00A55D03">
        <w:t xml:space="preserve">Vulnerability detection (CVEs, </w:t>
      </w:r>
      <w:proofErr w:type="spellStart"/>
      <w:r w:rsidRPr="00A55D03">
        <w:t>misconfigs</w:t>
      </w:r>
      <w:proofErr w:type="spellEnd"/>
      <w:r w:rsidRPr="00A55D03">
        <w:t>)</w:t>
      </w:r>
    </w:p>
    <w:p w14:paraId="26FA7828" w14:textId="77777777" w:rsidR="00A55D03" w:rsidRPr="00A55D03" w:rsidRDefault="00A55D03" w:rsidP="00A55D03">
      <w:pPr>
        <w:pStyle w:val="Text"/>
        <w:numPr>
          <w:ilvl w:val="0"/>
          <w:numId w:val="46"/>
        </w:numPr>
      </w:pPr>
      <w:r w:rsidRPr="00A55D03">
        <w:t>Web app checks (SQLi, XSS, etc.)</w:t>
      </w:r>
    </w:p>
    <w:p w14:paraId="71E06248" w14:textId="2FEB6A9F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Severity Levels</w:t>
      </w:r>
      <w:r w:rsidR="007B58BF">
        <w:rPr>
          <w:b/>
          <w:bCs/>
        </w:rPr>
        <w:t>:</w:t>
      </w:r>
    </w:p>
    <w:p w14:paraId="4827567F" w14:textId="77777777" w:rsidR="00A55D03" w:rsidRPr="00A55D03" w:rsidRDefault="00A55D03" w:rsidP="00A55D03">
      <w:pPr>
        <w:pStyle w:val="Text"/>
        <w:numPr>
          <w:ilvl w:val="0"/>
          <w:numId w:val="47"/>
        </w:numPr>
      </w:pPr>
      <w:r w:rsidRPr="00A55D03">
        <w:rPr>
          <w:b/>
          <w:bCs/>
        </w:rPr>
        <w:t>Critical</w:t>
      </w:r>
      <w:r w:rsidRPr="00A55D03">
        <w:t xml:space="preserve"> – Full system compromise possible</w:t>
      </w:r>
    </w:p>
    <w:p w14:paraId="282E272C" w14:textId="77777777" w:rsidR="00A55D03" w:rsidRPr="00A55D03" w:rsidRDefault="00A55D03" w:rsidP="00A55D03">
      <w:pPr>
        <w:pStyle w:val="Text"/>
        <w:numPr>
          <w:ilvl w:val="0"/>
          <w:numId w:val="47"/>
        </w:numPr>
      </w:pPr>
      <w:r w:rsidRPr="00A55D03">
        <w:rPr>
          <w:b/>
          <w:bCs/>
        </w:rPr>
        <w:t>High</w:t>
      </w:r>
      <w:r w:rsidRPr="00A55D03">
        <w:t xml:space="preserve"> – Major risks (privilege escalation)</w:t>
      </w:r>
    </w:p>
    <w:p w14:paraId="0DA17F15" w14:textId="77777777" w:rsidR="00A55D03" w:rsidRPr="00A55D03" w:rsidRDefault="00A55D03" w:rsidP="00A55D03">
      <w:pPr>
        <w:pStyle w:val="Text"/>
        <w:numPr>
          <w:ilvl w:val="0"/>
          <w:numId w:val="47"/>
        </w:numPr>
      </w:pPr>
      <w:r w:rsidRPr="00A55D03">
        <w:rPr>
          <w:b/>
          <w:bCs/>
        </w:rPr>
        <w:lastRenderedPageBreak/>
        <w:t>Medium/Low</w:t>
      </w:r>
      <w:r w:rsidRPr="00A55D03">
        <w:t xml:space="preserve"> – Exploits with conditions or minor issues</w:t>
      </w:r>
    </w:p>
    <w:p w14:paraId="0794EFAC" w14:textId="77777777" w:rsidR="00A55D03" w:rsidRPr="00A55D03" w:rsidRDefault="00A55D03" w:rsidP="00A55D03">
      <w:pPr>
        <w:pStyle w:val="Text"/>
        <w:numPr>
          <w:ilvl w:val="0"/>
          <w:numId w:val="47"/>
        </w:numPr>
      </w:pPr>
      <w:r w:rsidRPr="00A55D03">
        <w:rPr>
          <w:b/>
          <w:bCs/>
        </w:rPr>
        <w:t>Info</w:t>
      </w:r>
      <w:r w:rsidRPr="00A55D03">
        <w:t xml:space="preserve"> – Useful details</w:t>
      </w:r>
    </w:p>
    <w:p w14:paraId="77BB3EF2" w14:textId="69EFB320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Pros</w:t>
      </w:r>
      <w:r w:rsidR="007B58BF">
        <w:rPr>
          <w:b/>
          <w:bCs/>
        </w:rPr>
        <w:t>:</w:t>
      </w:r>
    </w:p>
    <w:p w14:paraId="232A542B" w14:textId="77777777" w:rsidR="002B21AA" w:rsidRDefault="00A55D03" w:rsidP="002B21AA">
      <w:pPr>
        <w:pStyle w:val="Text"/>
        <w:numPr>
          <w:ilvl w:val="0"/>
          <w:numId w:val="49"/>
        </w:numPr>
      </w:pPr>
      <w:r w:rsidRPr="00A55D03">
        <w:t>Easy GUI, frequent updates</w:t>
      </w:r>
    </w:p>
    <w:p w14:paraId="19111594" w14:textId="3F757F52" w:rsidR="002B21AA" w:rsidRDefault="00A55D03" w:rsidP="002B21AA">
      <w:pPr>
        <w:pStyle w:val="Text"/>
        <w:numPr>
          <w:ilvl w:val="0"/>
          <w:numId w:val="49"/>
        </w:numPr>
      </w:pPr>
      <w:r w:rsidRPr="00A55D03">
        <w:t xml:space="preserve">Detects vulnerabilities &amp; </w:t>
      </w:r>
      <w:proofErr w:type="spellStart"/>
      <w:r w:rsidRPr="00A55D03">
        <w:t>misconfigs</w:t>
      </w:r>
      <w:proofErr w:type="spellEnd"/>
    </w:p>
    <w:p w14:paraId="656AC339" w14:textId="53525844" w:rsidR="00A55D03" w:rsidRPr="00A55D03" w:rsidRDefault="00A55D03" w:rsidP="002B21AA">
      <w:pPr>
        <w:pStyle w:val="Text"/>
        <w:numPr>
          <w:ilvl w:val="0"/>
          <w:numId w:val="49"/>
        </w:numPr>
      </w:pPr>
      <w:r w:rsidRPr="00A55D03">
        <w:t>Professional reports</w:t>
      </w:r>
    </w:p>
    <w:p w14:paraId="4BD03E8B" w14:textId="7566203D" w:rsidR="00A55D03" w:rsidRPr="00A55D03" w:rsidRDefault="00A55D03" w:rsidP="00A55D03">
      <w:pPr>
        <w:pStyle w:val="Text"/>
        <w:rPr>
          <w:b/>
          <w:bCs/>
        </w:rPr>
      </w:pPr>
      <w:r w:rsidRPr="00A55D03">
        <w:rPr>
          <w:b/>
          <w:bCs/>
        </w:rPr>
        <w:t>Cons</w:t>
      </w:r>
      <w:r w:rsidR="007B58BF">
        <w:rPr>
          <w:b/>
          <w:bCs/>
        </w:rPr>
        <w:t>:</w:t>
      </w:r>
    </w:p>
    <w:p w14:paraId="44D3E011" w14:textId="77777777" w:rsidR="00B26AE8" w:rsidRDefault="00A55D03" w:rsidP="00B26AE8">
      <w:pPr>
        <w:pStyle w:val="Text"/>
        <w:numPr>
          <w:ilvl w:val="0"/>
          <w:numId w:val="50"/>
        </w:numPr>
      </w:pPr>
      <w:r w:rsidRPr="00A55D03">
        <w:t>Paid license for full version</w:t>
      </w:r>
    </w:p>
    <w:p w14:paraId="3CEF5A98" w14:textId="77777777" w:rsidR="00B26AE8" w:rsidRDefault="00A55D03" w:rsidP="00B26AE8">
      <w:pPr>
        <w:pStyle w:val="Text"/>
        <w:numPr>
          <w:ilvl w:val="0"/>
          <w:numId w:val="50"/>
        </w:numPr>
      </w:pPr>
      <w:r w:rsidRPr="00A55D03">
        <w:t>Possible false positives</w:t>
      </w:r>
    </w:p>
    <w:p w14:paraId="30CEFB79" w14:textId="5291499D" w:rsidR="00A55D03" w:rsidRDefault="00A55D03" w:rsidP="00A55D03">
      <w:pPr>
        <w:pStyle w:val="Text"/>
        <w:numPr>
          <w:ilvl w:val="0"/>
          <w:numId w:val="50"/>
        </w:numPr>
      </w:pPr>
      <w:r w:rsidRPr="00A55D03">
        <w:t>Heavy scans may slow systems</w:t>
      </w:r>
    </w:p>
    <w:p w14:paraId="2AC1F337" w14:textId="6D9C3D06" w:rsidR="00E35147" w:rsidRDefault="00E35147" w:rsidP="00E35147">
      <w:pPr>
        <w:pStyle w:val="Text"/>
      </w:pPr>
    </w:p>
    <w:p w14:paraId="1DDE0A4A" w14:textId="394F3C77" w:rsidR="00E35147" w:rsidRDefault="00E35147" w:rsidP="00A115FF">
      <w:pPr>
        <w:pStyle w:val="Code"/>
      </w:pPr>
    </w:p>
    <w:p w14:paraId="2FCF6138" w14:textId="036235B7" w:rsidR="004E68A1" w:rsidRDefault="004E68A1" w:rsidP="004E68A1">
      <w:pPr>
        <w:pStyle w:val="Part"/>
      </w:pPr>
      <w:r>
        <w:t>Vulnerability Scan via Nessus:</w:t>
      </w:r>
    </w:p>
    <w:p w14:paraId="0B52D1D9" w14:textId="77777777" w:rsidR="00330ED8" w:rsidRDefault="00330ED8" w:rsidP="00330ED8">
      <w:pPr>
        <w:pStyle w:val="Part"/>
      </w:pPr>
    </w:p>
    <w:p w14:paraId="1165DD4E" w14:textId="135B41EE" w:rsidR="00883AA6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F2C8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0449BCE" wp14:editId="27E39D72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9BD" w14:textId="3A059CEE" w:rsidR="00BF2C81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4622511" w14:textId="4E0260EA" w:rsidR="00BF2C81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F2C8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0B071B5" wp14:editId="0BBC3322">
            <wp:extent cx="5731510" cy="3026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860" w14:textId="158775AF" w:rsidR="00BF2C81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8BA7BFE" w14:textId="3BB5140F" w:rsidR="00BF2C81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F2C8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EED8720" wp14:editId="5F4A2D34">
            <wp:extent cx="5731510" cy="32543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A11" w14:textId="4564113F" w:rsidR="00BF2C81" w:rsidRDefault="00BF2C8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AF66D89" w14:textId="53CF2F09" w:rsidR="00BF2C81" w:rsidRDefault="00BF2C81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29593D6C" wp14:editId="548B37EC">
            <wp:extent cx="2653772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77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CE">
        <w:rPr>
          <w:noProof/>
        </w:rPr>
        <w:t xml:space="preserve">   </w:t>
      </w:r>
      <w:r w:rsidR="00E27ECE">
        <w:rPr>
          <w:noProof/>
        </w:rPr>
        <w:drawing>
          <wp:inline distT="0" distB="0" distL="0" distR="0" wp14:anchorId="68DAF77A" wp14:editId="2890B0E4">
            <wp:extent cx="2653773" cy="280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65FE" w14:textId="6D042A14" w:rsidR="00BF2C81" w:rsidRDefault="00E27EC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5345C75" wp14:editId="64CBBD8F">
            <wp:extent cx="2653773" cy="280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26266E" wp14:editId="779D3AA6">
            <wp:extent cx="2653773" cy="280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FB03" w14:textId="323B59DE" w:rsidR="00BF2C81" w:rsidRDefault="00BF2C81" w:rsidP="0003789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04740A53" wp14:editId="3AB02B4F">
            <wp:extent cx="2653773" cy="280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41">
        <w:rPr>
          <w:noProof/>
        </w:rPr>
        <w:t xml:space="preserve">   </w:t>
      </w:r>
      <w:r w:rsidR="00545941">
        <w:rPr>
          <w:noProof/>
        </w:rPr>
        <w:drawing>
          <wp:inline distT="0" distB="0" distL="0" distR="0" wp14:anchorId="74E4D433" wp14:editId="1A9D7C22">
            <wp:extent cx="2653773" cy="280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1A7" w14:textId="3BF4FCE3" w:rsidR="00BF2C81" w:rsidRDefault="00BF2C81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647C1A6F" wp14:editId="06079F97">
            <wp:extent cx="4989803" cy="2700000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0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7518" w14:textId="703F6FE7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E71DF96" wp14:editId="71F5E4E1">
            <wp:extent cx="4800118" cy="2700000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F0F8" w14:textId="56F625DA" w:rsidR="002B5669" w:rsidRDefault="00383F9C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C16FDAE" wp14:editId="16671BBF">
            <wp:extent cx="4800118" cy="2700000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4442" w14:textId="62305403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8FCFE3" w14:textId="0E054977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19380B69" wp14:editId="3C3EA57D">
            <wp:extent cx="4800118" cy="2700000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224C" w14:textId="636E3456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3C702AD" wp14:editId="6F46E67D">
            <wp:extent cx="4800118" cy="2700000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A296" w14:textId="530D26C4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C45972D" wp14:editId="7A8C1097">
            <wp:extent cx="4800118" cy="2700000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7D57" w14:textId="37186242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8921388" wp14:editId="6AD0F5DC">
            <wp:extent cx="4800118" cy="2700000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26D" w14:textId="3D7E4E60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1AE0112" wp14:editId="4A9AD0E8">
            <wp:extent cx="4800118" cy="2700000"/>
            <wp:effectExtent l="0" t="0" r="63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31EC" w14:textId="31918EE5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B55FE8E" wp14:editId="00A83430">
            <wp:extent cx="4800118" cy="2700000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374" w14:textId="6C5FC308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94BEF1F" w14:textId="3823AEC0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0E4EFD4" wp14:editId="55905AA0">
            <wp:extent cx="4800118" cy="2700000"/>
            <wp:effectExtent l="0" t="0" r="63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B5A8" w14:textId="614516D5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D4A79BB" wp14:editId="7959B494">
            <wp:extent cx="4800118" cy="2700000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8E3F" w14:textId="6083497D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DD9E9CD" wp14:editId="1A3247B6">
            <wp:extent cx="4800118" cy="2700000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1A7A" w14:textId="37330321" w:rsidR="002B5669" w:rsidRDefault="002B5669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06A966" w14:textId="4BF3C122" w:rsidR="002B5669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743D8399" wp14:editId="5A1587B6">
            <wp:extent cx="4800118" cy="2700000"/>
            <wp:effectExtent l="0" t="0" r="63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141" w14:textId="77777777" w:rsidR="0003789F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7B47C34" wp14:editId="6992199C">
            <wp:extent cx="4800118" cy="2700000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3B7D" w14:textId="77777777" w:rsidR="0003789F" w:rsidRDefault="002B5669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566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AF1925A" wp14:editId="6104389E">
            <wp:extent cx="4800118" cy="2700000"/>
            <wp:effectExtent l="0" t="0" r="63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273" w14:textId="45BD022B" w:rsidR="00C905B4" w:rsidRDefault="00C905B4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7F1FA03" w14:textId="5BDCEEAB" w:rsidR="00C905B4" w:rsidRDefault="00C905B4" w:rsidP="0003789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905B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94E6A55" wp14:editId="77AF0A2D">
            <wp:extent cx="4800118" cy="2700000"/>
            <wp:effectExtent l="0" t="0" r="63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133" w14:textId="522FC43D" w:rsidR="00C905B4" w:rsidRDefault="00C905B4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905B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3A10F29" wp14:editId="1DF26BC3">
            <wp:extent cx="4800118" cy="2700000"/>
            <wp:effectExtent l="0" t="0" r="63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B90" w14:textId="7018FFDE" w:rsidR="00C905B4" w:rsidRDefault="00C905B4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905B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220A3FD" wp14:editId="1F2FB792">
            <wp:extent cx="4800118" cy="2700000"/>
            <wp:effectExtent l="0" t="0" r="63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CC5" w14:textId="17B61675" w:rsidR="00E27ECE" w:rsidRDefault="00E27ECE" w:rsidP="0003789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C1E62F1" w14:textId="0A1CD8B8" w:rsidR="00E27ECE" w:rsidRDefault="00E27ECE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7EC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CFED494" wp14:editId="34EB7654">
            <wp:extent cx="4800118" cy="2700000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409" w14:textId="0FB2C212" w:rsidR="00E27ECE" w:rsidRDefault="00E27ECE" w:rsidP="00383F9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7EC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1D4C6FF" wp14:editId="0D0FED89">
            <wp:extent cx="4800118" cy="2700000"/>
            <wp:effectExtent l="0" t="0" r="63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C516" w14:textId="3FF539B5" w:rsidR="00E27ECE" w:rsidRDefault="00E27EC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7EC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3DEB5C9" wp14:editId="1B3A4F52">
            <wp:extent cx="4800118" cy="2700000"/>
            <wp:effectExtent l="0" t="0" r="63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BBB5" w14:textId="32383A5E" w:rsidR="00E27ECE" w:rsidRDefault="00E27EC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223F45A" w14:textId="7B4F703D" w:rsidR="00E27ECE" w:rsidRDefault="00E27EC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7EC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28ECF46" wp14:editId="3102DF3A">
            <wp:extent cx="4800118" cy="2700000"/>
            <wp:effectExtent l="0" t="0" r="63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36AE" w14:textId="2757E28D" w:rsidR="00D84A7E" w:rsidRDefault="00D84A7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8AD776E" wp14:editId="18267CAD">
            <wp:extent cx="4800118" cy="2700000"/>
            <wp:effectExtent l="0" t="0" r="63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DFFC2D9" wp14:editId="5AE28C0C">
            <wp:extent cx="4800118" cy="2700000"/>
            <wp:effectExtent l="0" t="0" r="63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8B71DBD" wp14:editId="42799FE2">
            <wp:extent cx="4800118" cy="2700000"/>
            <wp:effectExtent l="0" t="0" r="63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ADC625B" wp14:editId="208D85CF">
            <wp:extent cx="4800118" cy="2700000"/>
            <wp:effectExtent l="0" t="0" r="63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C23" w14:textId="32A5C86E" w:rsidR="00D84A7E" w:rsidRDefault="00D84A7E" w:rsidP="00D84A7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74BCF72" wp14:editId="0D48B157">
            <wp:extent cx="4800118" cy="2700000"/>
            <wp:effectExtent l="0" t="0" r="63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8EC8" w14:textId="629ED2BB" w:rsidR="00D84A7E" w:rsidRDefault="00D84A7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187179C0" wp14:editId="557CDFE2">
            <wp:extent cx="4800118" cy="2700000"/>
            <wp:effectExtent l="0" t="0" r="63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EFB4" w14:textId="0C7F1A0F" w:rsidR="004D1F00" w:rsidRDefault="00D84A7E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083E559" wp14:editId="7FC18ECD">
            <wp:extent cx="4800118" cy="2700000"/>
            <wp:effectExtent l="0" t="0" r="63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C920307" wp14:editId="7BB51573">
            <wp:extent cx="4800118" cy="2700000"/>
            <wp:effectExtent l="0" t="0" r="63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455F12B1" wp14:editId="7354313D">
            <wp:extent cx="4800118" cy="2700000"/>
            <wp:effectExtent l="0" t="0" r="63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7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F50C010" wp14:editId="62EC7F77">
            <wp:extent cx="4800118" cy="2700000"/>
            <wp:effectExtent l="0" t="0" r="63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7D" w:rsidRPr="00D818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99AA214" wp14:editId="6A24E792">
            <wp:extent cx="4800118" cy="2700000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7D" w:rsidRPr="00D818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130C2D24" wp14:editId="18036D4F">
            <wp:extent cx="4800118" cy="2700000"/>
            <wp:effectExtent l="0" t="0" r="63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7D" w:rsidRPr="00D818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85463C3" wp14:editId="51DF1BFF">
            <wp:extent cx="4800118" cy="2700000"/>
            <wp:effectExtent l="0" t="0" r="63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7D" w:rsidRPr="00D818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298F42A" wp14:editId="6C04C3D7">
            <wp:extent cx="4800118" cy="2700000"/>
            <wp:effectExtent l="0" t="0" r="63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7D" w:rsidRPr="00D818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0D2F749" wp14:editId="0917FF9B">
            <wp:extent cx="4800118" cy="2700000"/>
            <wp:effectExtent l="0" t="0" r="63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00" w:rsidRPr="004D1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C023B88" wp14:editId="4D439F59">
            <wp:extent cx="4800118" cy="2700000"/>
            <wp:effectExtent l="0" t="0" r="63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00" w:rsidRPr="004D1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2F6D3CE" wp14:editId="091FB3D0">
            <wp:extent cx="4800118" cy="2700000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00" w:rsidRPr="004D1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34541327" wp14:editId="38595591">
            <wp:extent cx="4800118" cy="2700000"/>
            <wp:effectExtent l="0" t="0" r="63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00" w:rsidRPr="004D1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B718036" wp14:editId="3A82FE82">
            <wp:extent cx="4800118" cy="2700000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00" w:rsidRPr="004D1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51E2957" wp14:editId="1727FB13">
            <wp:extent cx="4800118" cy="2700000"/>
            <wp:effectExtent l="0" t="0" r="635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6CF2" w14:textId="34BB3BEF" w:rsidR="00272480" w:rsidRDefault="00272480" w:rsidP="00BF2C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DF70643" w14:textId="3EEF38CB" w:rsidR="00272480" w:rsidRDefault="00272480" w:rsidP="00035AD7">
      <w:pPr>
        <w:pStyle w:val="Part"/>
        <w:jc w:val="center"/>
      </w:pPr>
      <w:r>
        <w:lastRenderedPageBreak/>
        <w:t>Nmap:</w:t>
      </w:r>
    </w:p>
    <w:p w14:paraId="7A62A885" w14:textId="491A3DC3" w:rsidR="00035AD7" w:rsidRDefault="00035AD7" w:rsidP="00035AD7">
      <w:pPr>
        <w:pStyle w:val="Part"/>
        <w:jc w:val="center"/>
      </w:pPr>
    </w:p>
    <w:p w14:paraId="0EC046C6" w14:textId="62FF70C0" w:rsidR="00035AD7" w:rsidRPr="00035AD7" w:rsidRDefault="00035AD7" w:rsidP="00035AD7">
      <w:pPr>
        <w:pStyle w:val="Part"/>
        <w:rPr>
          <w:b w:val="0"/>
          <w:bCs/>
          <w:u w:val="none"/>
        </w:rPr>
      </w:pPr>
      <w:r w:rsidRPr="00035AD7">
        <w:rPr>
          <w:b w:val="0"/>
          <w:bCs/>
          <w:u w:val="none"/>
        </w:rPr>
        <w:t xml:space="preserve">Basic Ping Device Sweep:  </w:t>
      </w:r>
      <w:proofErr w:type="spellStart"/>
      <w:r w:rsidRPr="00035AD7">
        <w:rPr>
          <w:b w:val="0"/>
          <w:bCs/>
          <w:u w:val="none"/>
        </w:rPr>
        <w:t>nmap</w:t>
      </w:r>
      <w:proofErr w:type="spellEnd"/>
      <w:r w:rsidRPr="00035AD7">
        <w:rPr>
          <w:b w:val="0"/>
          <w:bCs/>
          <w:u w:val="none"/>
        </w:rPr>
        <w:t xml:space="preserve"> -</w:t>
      </w:r>
      <w:proofErr w:type="spellStart"/>
      <w:r w:rsidRPr="00035AD7">
        <w:rPr>
          <w:b w:val="0"/>
          <w:bCs/>
          <w:u w:val="none"/>
        </w:rPr>
        <w:t>sn</w:t>
      </w:r>
      <w:proofErr w:type="spellEnd"/>
      <w:r w:rsidRPr="00035AD7">
        <w:rPr>
          <w:b w:val="0"/>
          <w:bCs/>
          <w:u w:val="none"/>
        </w:rPr>
        <w:t xml:space="preserve"> 192.168.1.0/24</w:t>
      </w:r>
    </w:p>
    <w:p w14:paraId="20AC69B0" w14:textId="2FC396BF" w:rsidR="00035AD7" w:rsidRPr="00035AD7" w:rsidRDefault="00035AD7" w:rsidP="00035AD7">
      <w:pPr>
        <w:pStyle w:val="Part"/>
        <w:jc w:val="center"/>
        <w:rPr>
          <w:b w:val="0"/>
          <w:bCs/>
          <w:u w:val="none"/>
        </w:rPr>
      </w:pPr>
      <w:r w:rsidRPr="00035AD7">
        <w:rPr>
          <w:b w:val="0"/>
          <w:bCs/>
          <w:noProof/>
          <w:u w:val="none"/>
        </w:rPr>
        <w:drawing>
          <wp:inline distT="0" distB="0" distL="0" distR="0" wp14:anchorId="4DD3DC7A" wp14:editId="4CE95DE2">
            <wp:extent cx="5731510" cy="11436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996" w14:textId="391BE4EF" w:rsidR="00035AD7" w:rsidRDefault="00035AD7" w:rsidP="00035AD7">
      <w:pPr>
        <w:pStyle w:val="Part"/>
        <w:jc w:val="center"/>
        <w:rPr>
          <w:b w:val="0"/>
          <w:bCs/>
          <w:u w:val="none"/>
        </w:rPr>
      </w:pPr>
    </w:p>
    <w:p w14:paraId="7E2A82A2" w14:textId="7723C662" w:rsidR="004F099B" w:rsidRDefault="004F099B" w:rsidP="004F099B">
      <w:pPr>
        <w:pStyle w:val="Part"/>
        <w:rPr>
          <w:b w:val="0"/>
          <w:bCs/>
          <w:u w:val="none"/>
        </w:rPr>
      </w:pPr>
      <w:r w:rsidRPr="004F099B">
        <w:rPr>
          <w:b w:val="0"/>
          <w:bCs/>
          <w:u w:val="none"/>
        </w:rPr>
        <w:t>Service &amp; Version Detection</w:t>
      </w:r>
      <w:r>
        <w:rPr>
          <w:b w:val="0"/>
          <w:bCs/>
          <w:u w:val="none"/>
        </w:rPr>
        <w:t xml:space="preserve">: </w:t>
      </w:r>
      <w:proofErr w:type="spellStart"/>
      <w:r>
        <w:rPr>
          <w:b w:val="0"/>
          <w:bCs/>
          <w:u w:val="none"/>
        </w:rPr>
        <w:t>nmap</w:t>
      </w:r>
      <w:proofErr w:type="spellEnd"/>
      <w:r>
        <w:rPr>
          <w:b w:val="0"/>
          <w:bCs/>
          <w:u w:val="none"/>
        </w:rPr>
        <w:t xml:space="preserve"> -</w:t>
      </w:r>
      <w:proofErr w:type="spellStart"/>
      <w:r>
        <w:rPr>
          <w:b w:val="0"/>
          <w:bCs/>
          <w:u w:val="none"/>
        </w:rPr>
        <w:t>sv</w:t>
      </w:r>
      <w:proofErr w:type="spellEnd"/>
      <w:r>
        <w:rPr>
          <w:b w:val="0"/>
          <w:bCs/>
          <w:u w:val="none"/>
        </w:rPr>
        <w:t xml:space="preserve"> 192.168.1.105</w:t>
      </w:r>
    </w:p>
    <w:p w14:paraId="4CBE1B2E" w14:textId="24194E26" w:rsidR="004F099B" w:rsidRDefault="004F099B" w:rsidP="004F099B">
      <w:pPr>
        <w:pStyle w:val="Part"/>
        <w:rPr>
          <w:b w:val="0"/>
          <w:bCs/>
          <w:u w:val="none"/>
        </w:rPr>
      </w:pPr>
      <w:r w:rsidRPr="004F099B">
        <w:rPr>
          <w:b w:val="0"/>
          <w:bCs/>
          <w:noProof/>
          <w:u w:val="none"/>
        </w:rPr>
        <w:drawing>
          <wp:inline distT="0" distB="0" distL="0" distR="0" wp14:anchorId="08EF7187" wp14:editId="23D61CBE">
            <wp:extent cx="5731510" cy="1539240"/>
            <wp:effectExtent l="0" t="0" r="254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D49A" w14:textId="77777777" w:rsidR="005A0E40" w:rsidRDefault="005A0E40" w:rsidP="004F099B">
      <w:pPr>
        <w:pStyle w:val="Part"/>
        <w:rPr>
          <w:b w:val="0"/>
          <w:bCs/>
          <w:u w:val="none"/>
        </w:rPr>
      </w:pPr>
    </w:p>
    <w:p w14:paraId="0BEF7822" w14:textId="521C55ED" w:rsidR="005A0E40" w:rsidRDefault="005A0E40" w:rsidP="004F099B">
      <w:pPr>
        <w:pStyle w:val="Part"/>
        <w:rPr>
          <w:b w:val="0"/>
          <w:bCs/>
          <w:u w:val="none"/>
        </w:rPr>
      </w:pPr>
      <w:r w:rsidRPr="005A0E40">
        <w:rPr>
          <w:b w:val="0"/>
          <w:bCs/>
          <w:u w:val="none"/>
        </w:rPr>
        <w:t>Aggressive Scan (OS + services + scripts)</w:t>
      </w:r>
      <w:r>
        <w:rPr>
          <w:b w:val="0"/>
          <w:bCs/>
          <w:u w:val="none"/>
        </w:rPr>
        <w:t xml:space="preserve">: </w:t>
      </w:r>
      <w:proofErr w:type="spellStart"/>
      <w:r w:rsidRPr="005A0E40">
        <w:rPr>
          <w:b w:val="0"/>
          <w:bCs/>
          <w:u w:val="none"/>
        </w:rPr>
        <w:t>nmap</w:t>
      </w:r>
      <w:proofErr w:type="spellEnd"/>
      <w:r w:rsidRPr="005A0E40">
        <w:rPr>
          <w:b w:val="0"/>
          <w:bCs/>
          <w:u w:val="none"/>
        </w:rPr>
        <w:t xml:space="preserve"> -A 192.168.1.105</w:t>
      </w:r>
    </w:p>
    <w:p w14:paraId="489EBF76" w14:textId="7A4E0D48" w:rsidR="005A0E40" w:rsidRDefault="005A0E40" w:rsidP="004F099B">
      <w:pPr>
        <w:pStyle w:val="Part"/>
        <w:rPr>
          <w:b w:val="0"/>
          <w:bCs/>
          <w:u w:val="none"/>
        </w:rPr>
      </w:pPr>
      <w:r w:rsidRPr="005A0E40">
        <w:rPr>
          <w:b w:val="0"/>
          <w:bCs/>
          <w:noProof/>
          <w:u w:val="none"/>
        </w:rPr>
        <w:drawing>
          <wp:inline distT="0" distB="0" distL="0" distR="0" wp14:anchorId="63F797C8" wp14:editId="46448D5E">
            <wp:extent cx="5731510" cy="1979295"/>
            <wp:effectExtent l="0" t="0" r="254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872F" w14:textId="552ECBA6" w:rsidR="00941A38" w:rsidRDefault="00941A38" w:rsidP="004F099B">
      <w:pPr>
        <w:pStyle w:val="Part"/>
        <w:rPr>
          <w:b w:val="0"/>
          <w:bCs/>
          <w:u w:val="none"/>
        </w:rPr>
      </w:pPr>
    </w:p>
    <w:p w14:paraId="5A374AF1" w14:textId="1642D69F" w:rsidR="00941A38" w:rsidRDefault="00941A38" w:rsidP="004F099B">
      <w:pPr>
        <w:pStyle w:val="Part"/>
        <w:rPr>
          <w:b w:val="0"/>
          <w:bCs/>
          <w:u w:val="none"/>
        </w:rPr>
      </w:pPr>
    </w:p>
    <w:p w14:paraId="1D3047CA" w14:textId="603EC26F" w:rsidR="00941A38" w:rsidRDefault="00941A38" w:rsidP="004F099B">
      <w:pPr>
        <w:pStyle w:val="Part"/>
        <w:rPr>
          <w:b w:val="0"/>
          <w:bCs/>
          <w:u w:val="none"/>
        </w:rPr>
      </w:pPr>
    </w:p>
    <w:p w14:paraId="62B6030D" w14:textId="7B9FE4AF" w:rsidR="00941A38" w:rsidRDefault="00941A38" w:rsidP="004F099B">
      <w:pPr>
        <w:pStyle w:val="Part"/>
        <w:rPr>
          <w:b w:val="0"/>
          <w:bCs/>
          <w:u w:val="none"/>
        </w:rPr>
      </w:pPr>
    </w:p>
    <w:p w14:paraId="4014FB0B" w14:textId="3A558B67" w:rsidR="00941A38" w:rsidRDefault="00941A38" w:rsidP="004F099B">
      <w:pPr>
        <w:pStyle w:val="Part"/>
        <w:rPr>
          <w:b w:val="0"/>
          <w:bCs/>
          <w:u w:val="none"/>
        </w:rPr>
      </w:pPr>
      <w:r w:rsidRPr="00941A38">
        <w:rPr>
          <w:b w:val="0"/>
          <w:bCs/>
          <w:u w:val="none"/>
        </w:rPr>
        <w:lastRenderedPageBreak/>
        <w:t>Vulnerability Script Scan</w:t>
      </w:r>
      <w:r>
        <w:rPr>
          <w:b w:val="0"/>
          <w:bCs/>
          <w:u w:val="none"/>
        </w:rPr>
        <w:t xml:space="preserve">: </w:t>
      </w:r>
      <w:proofErr w:type="spellStart"/>
      <w:r>
        <w:rPr>
          <w:b w:val="0"/>
          <w:bCs/>
          <w:u w:val="none"/>
        </w:rPr>
        <w:t>nmap</w:t>
      </w:r>
      <w:proofErr w:type="spellEnd"/>
      <w:r>
        <w:rPr>
          <w:b w:val="0"/>
          <w:bCs/>
          <w:u w:val="none"/>
        </w:rPr>
        <w:t xml:space="preserve"> –script vuln 192.168.1.105</w:t>
      </w:r>
    </w:p>
    <w:p w14:paraId="7F477445" w14:textId="2F36F0F6" w:rsidR="00941A38" w:rsidRDefault="00941A38" w:rsidP="004F099B">
      <w:pPr>
        <w:pStyle w:val="Part"/>
        <w:rPr>
          <w:b w:val="0"/>
          <w:bCs/>
          <w:u w:val="none"/>
        </w:rPr>
      </w:pPr>
      <w:r w:rsidRPr="00941A38">
        <w:rPr>
          <w:b w:val="0"/>
          <w:bCs/>
          <w:noProof/>
          <w:u w:val="none"/>
        </w:rPr>
        <w:drawing>
          <wp:inline distT="0" distB="0" distL="0" distR="0" wp14:anchorId="3FE5B3D1" wp14:editId="5C80B688">
            <wp:extent cx="5731510" cy="1713865"/>
            <wp:effectExtent l="0" t="0" r="254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C809" w14:textId="09F4E3BB" w:rsidR="00815630" w:rsidRDefault="00815630" w:rsidP="004F099B">
      <w:pPr>
        <w:pStyle w:val="Part"/>
        <w:rPr>
          <w:b w:val="0"/>
          <w:bCs/>
          <w:u w:val="none"/>
        </w:rPr>
      </w:pPr>
    </w:p>
    <w:p w14:paraId="5B1520BC" w14:textId="1C23FF5F" w:rsidR="007558D5" w:rsidRDefault="00815630" w:rsidP="004F099B">
      <w:pPr>
        <w:pStyle w:val="Part"/>
        <w:rPr>
          <w:b w:val="0"/>
          <w:bCs/>
          <w:u w:val="none"/>
        </w:rPr>
      </w:pPr>
      <w:r w:rsidRPr="00815630">
        <w:rPr>
          <w:b w:val="0"/>
          <w:bCs/>
          <w:u w:val="none"/>
        </w:rPr>
        <w:t>Top 20 fastest ports (stealthy recon):</w:t>
      </w:r>
    </w:p>
    <w:p w14:paraId="12D123F9" w14:textId="26991DB3" w:rsidR="00815630" w:rsidRDefault="00815630" w:rsidP="004F099B">
      <w:pPr>
        <w:pStyle w:val="Part"/>
        <w:rPr>
          <w:b w:val="0"/>
          <w:bCs/>
          <w:u w:val="none"/>
        </w:rPr>
      </w:pPr>
      <w:proofErr w:type="spellStart"/>
      <w:r w:rsidRPr="00815630">
        <w:rPr>
          <w:b w:val="0"/>
          <w:bCs/>
          <w:u w:val="none"/>
        </w:rPr>
        <w:t>nmap</w:t>
      </w:r>
      <w:proofErr w:type="spellEnd"/>
      <w:r w:rsidRPr="00815630">
        <w:rPr>
          <w:b w:val="0"/>
          <w:bCs/>
          <w:u w:val="none"/>
        </w:rPr>
        <w:t xml:space="preserve"> --top-ports 20 192.168.1.105</w:t>
      </w:r>
    </w:p>
    <w:p w14:paraId="367F6A77" w14:textId="5D4E2322" w:rsidR="00815630" w:rsidRPr="004F099B" w:rsidRDefault="00815630" w:rsidP="004F099B">
      <w:pPr>
        <w:pStyle w:val="Part"/>
        <w:rPr>
          <w:b w:val="0"/>
          <w:bCs/>
          <w:u w:val="none"/>
        </w:rPr>
      </w:pPr>
      <w:r w:rsidRPr="00815630">
        <w:rPr>
          <w:b w:val="0"/>
          <w:bCs/>
          <w:noProof/>
          <w:u w:val="none"/>
        </w:rPr>
        <w:drawing>
          <wp:inline distT="0" distB="0" distL="0" distR="0" wp14:anchorId="19A6C7EA" wp14:editId="0B6D1FE7">
            <wp:extent cx="5644424" cy="40741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19"/>
                    <a:stretch/>
                  </pic:blipFill>
                  <pic:spPr bwMode="auto">
                    <a:xfrm>
                      <a:off x="0" y="0"/>
                      <a:ext cx="5644424" cy="407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630" w:rsidRPr="004F099B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3927"/>
    <w:multiLevelType w:val="multilevel"/>
    <w:tmpl w:val="AB5A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5567"/>
    <w:multiLevelType w:val="hybridMultilevel"/>
    <w:tmpl w:val="1A00C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D56E7"/>
    <w:multiLevelType w:val="hybridMultilevel"/>
    <w:tmpl w:val="2F16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748E"/>
    <w:multiLevelType w:val="multilevel"/>
    <w:tmpl w:val="7DD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83F11"/>
    <w:multiLevelType w:val="hybridMultilevel"/>
    <w:tmpl w:val="53BCA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B1FD4"/>
    <w:multiLevelType w:val="multilevel"/>
    <w:tmpl w:val="9D3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76290"/>
    <w:multiLevelType w:val="multilevel"/>
    <w:tmpl w:val="F0D2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3"/>
  </w:num>
  <w:num w:numId="3">
    <w:abstractNumId w:val="40"/>
  </w:num>
  <w:num w:numId="4">
    <w:abstractNumId w:val="15"/>
  </w:num>
  <w:num w:numId="5">
    <w:abstractNumId w:val="5"/>
  </w:num>
  <w:num w:numId="6">
    <w:abstractNumId w:val="25"/>
  </w:num>
  <w:num w:numId="7">
    <w:abstractNumId w:val="20"/>
  </w:num>
  <w:num w:numId="8">
    <w:abstractNumId w:val="16"/>
  </w:num>
  <w:num w:numId="9">
    <w:abstractNumId w:val="22"/>
  </w:num>
  <w:num w:numId="10">
    <w:abstractNumId w:val="39"/>
  </w:num>
  <w:num w:numId="11">
    <w:abstractNumId w:val="14"/>
  </w:num>
  <w:num w:numId="12">
    <w:abstractNumId w:val="37"/>
  </w:num>
  <w:num w:numId="13">
    <w:abstractNumId w:val="42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41"/>
  </w:num>
  <w:num w:numId="19">
    <w:abstractNumId w:val="18"/>
  </w:num>
  <w:num w:numId="20">
    <w:abstractNumId w:val="8"/>
  </w:num>
  <w:num w:numId="21">
    <w:abstractNumId w:val="38"/>
  </w:num>
  <w:num w:numId="22">
    <w:abstractNumId w:val="29"/>
  </w:num>
  <w:num w:numId="23">
    <w:abstractNumId w:val="30"/>
  </w:num>
  <w:num w:numId="24">
    <w:abstractNumId w:val="32"/>
  </w:num>
  <w:num w:numId="25">
    <w:abstractNumId w:val="7"/>
  </w:num>
  <w:num w:numId="26">
    <w:abstractNumId w:val="2"/>
  </w:num>
  <w:num w:numId="27">
    <w:abstractNumId w:val="21"/>
  </w:num>
  <w:num w:numId="28">
    <w:abstractNumId w:val="17"/>
  </w:num>
  <w:num w:numId="29">
    <w:abstractNumId w:val="35"/>
  </w:num>
  <w:num w:numId="30">
    <w:abstractNumId w:val="46"/>
  </w:num>
  <w:num w:numId="31">
    <w:abstractNumId w:val="36"/>
  </w:num>
  <w:num w:numId="32">
    <w:abstractNumId w:val="48"/>
  </w:num>
  <w:num w:numId="33">
    <w:abstractNumId w:val="23"/>
  </w:num>
  <w:num w:numId="34">
    <w:abstractNumId w:val="0"/>
  </w:num>
  <w:num w:numId="35">
    <w:abstractNumId w:val="28"/>
  </w:num>
  <w:num w:numId="36">
    <w:abstractNumId w:val="24"/>
  </w:num>
  <w:num w:numId="37">
    <w:abstractNumId w:val="19"/>
  </w:num>
  <w:num w:numId="38">
    <w:abstractNumId w:val="34"/>
  </w:num>
  <w:num w:numId="39">
    <w:abstractNumId w:val="45"/>
  </w:num>
  <w:num w:numId="40">
    <w:abstractNumId w:val="4"/>
  </w:num>
  <w:num w:numId="41">
    <w:abstractNumId w:val="44"/>
  </w:num>
  <w:num w:numId="42">
    <w:abstractNumId w:val="33"/>
  </w:num>
  <w:num w:numId="43">
    <w:abstractNumId w:val="47"/>
  </w:num>
  <w:num w:numId="44">
    <w:abstractNumId w:val="31"/>
  </w:num>
  <w:num w:numId="45">
    <w:abstractNumId w:val="10"/>
  </w:num>
  <w:num w:numId="46">
    <w:abstractNumId w:val="49"/>
  </w:num>
  <w:num w:numId="47">
    <w:abstractNumId w:val="26"/>
  </w:num>
  <w:num w:numId="48">
    <w:abstractNumId w:val="27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35AD7"/>
    <w:rsid w:val="0003789F"/>
    <w:rsid w:val="00047ED0"/>
    <w:rsid w:val="00067178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3239A"/>
    <w:rsid w:val="0026120B"/>
    <w:rsid w:val="0026404A"/>
    <w:rsid w:val="0027100C"/>
    <w:rsid w:val="00272480"/>
    <w:rsid w:val="00274A8C"/>
    <w:rsid w:val="0027532C"/>
    <w:rsid w:val="00280175"/>
    <w:rsid w:val="0028347E"/>
    <w:rsid w:val="00294191"/>
    <w:rsid w:val="00297DD7"/>
    <w:rsid w:val="002B21AA"/>
    <w:rsid w:val="002B5669"/>
    <w:rsid w:val="002D18D8"/>
    <w:rsid w:val="002E7801"/>
    <w:rsid w:val="002F0BF2"/>
    <w:rsid w:val="00306C9D"/>
    <w:rsid w:val="00307560"/>
    <w:rsid w:val="00327F89"/>
    <w:rsid w:val="00330ED8"/>
    <w:rsid w:val="00374548"/>
    <w:rsid w:val="00383F9C"/>
    <w:rsid w:val="003961A3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2C3C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1F00"/>
    <w:rsid w:val="004D6136"/>
    <w:rsid w:val="004D7E9C"/>
    <w:rsid w:val="004E68A1"/>
    <w:rsid w:val="004F099B"/>
    <w:rsid w:val="004F2F3C"/>
    <w:rsid w:val="00513A14"/>
    <w:rsid w:val="00517FA8"/>
    <w:rsid w:val="005276E9"/>
    <w:rsid w:val="00533A45"/>
    <w:rsid w:val="005368AF"/>
    <w:rsid w:val="00536C76"/>
    <w:rsid w:val="005420B4"/>
    <w:rsid w:val="00545941"/>
    <w:rsid w:val="005476A0"/>
    <w:rsid w:val="005476BD"/>
    <w:rsid w:val="00553E45"/>
    <w:rsid w:val="00566532"/>
    <w:rsid w:val="005719B0"/>
    <w:rsid w:val="005721DD"/>
    <w:rsid w:val="00581BDC"/>
    <w:rsid w:val="00582938"/>
    <w:rsid w:val="00583B29"/>
    <w:rsid w:val="0059302A"/>
    <w:rsid w:val="005A0E40"/>
    <w:rsid w:val="005A3C6D"/>
    <w:rsid w:val="005B36AF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58D5"/>
    <w:rsid w:val="007613DB"/>
    <w:rsid w:val="00782DE9"/>
    <w:rsid w:val="00787747"/>
    <w:rsid w:val="007902E7"/>
    <w:rsid w:val="007B58BF"/>
    <w:rsid w:val="007C2CFA"/>
    <w:rsid w:val="007C6DC0"/>
    <w:rsid w:val="007D009C"/>
    <w:rsid w:val="007E2B3D"/>
    <w:rsid w:val="007F3059"/>
    <w:rsid w:val="00803CAC"/>
    <w:rsid w:val="00815630"/>
    <w:rsid w:val="0082609B"/>
    <w:rsid w:val="008301F7"/>
    <w:rsid w:val="00840A30"/>
    <w:rsid w:val="00843EA6"/>
    <w:rsid w:val="00862E9D"/>
    <w:rsid w:val="0086510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1A38"/>
    <w:rsid w:val="00943654"/>
    <w:rsid w:val="009443EB"/>
    <w:rsid w:val="009532E3"/>
    <w:rsid w:val="00954E47"/>
    <w:rsid w:val="00972244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115FF"/>
    <w:rsid w:val="00A357CF"/>
    <w:rsid w:val="00A37256"/>
    <w:rsid w:val="00A401D2"/>
    <w:rsid w:val="00A5412A"/>
    <w:rsid w:val="00A55D03"/>
    <w:rsid w:val="00A81693"/>
    <w:rsid w:val="00A83A3E"/>
    <w:rsid w:val="00A9117B"/>
    <w:rsid w:val="00AA17DA"/>
    <w:rsid w:val="00AA2753"/>
    <w:rsid w:val="00AB1255"/>
    <w:rsid w:val="00AC5335"/>
    <w:rsid w:val="00AD6F0D"/>
    <w:rsid w:val="00AF065A"/>
    <w:rsid w:val="00B0638A"/>
    <w:rsid w:val="00B26AE8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2C81"/>
    <w:rsid w:val="00BF4E56"/>
    <w:rsid w:val="00BF6705"/>
    <w:rsid w:val="00C04C26"/>
    <w:rsid w:val="00C11ACA"/>
    <w:rsid w:val="00C16657"/>
    <w:rsid w:val="00C20A30"/>
    <w:rsid w:val="00C21EBF"/>
    <w:rsid w:val="00C5155F"/>
    <w:rsid w:val="00C56760"/>
    <w:rsid w:val="00C905B4"/>
    <w:rsid w:val="00C949D8"/>
    <w:rsid w:val="00C97C47"/>
    <w:rsid w:val="00CA0254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8092F"/>
    <w:rsid w:val="00D8187D"/>
    <w:rsid w:val="00D84A7E"/>
    <w:rsid w:val="00D936BC"/>
    <w:rsid w:val="00DA3D96"/>
    <w:rsid w:val="00DA7F64"/>
    <w:rsid w:val="00DB2F39"/>
    <w:rsid w:val="00DB3DAD"/>
    <w:rsid w:val="00DC7C68"/>
    <w:rsid w:val="00DD3E93"/>
    <w:rsid w:val="00E038EB"/>
    <w:rsid w:val="00E200EB"/>
    <w:rsid w:val="00E27ECE"/>
    <w:rsid w:val="00E35147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D0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0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6</cp:revision>
  <cp:lastPrinted>2025-09-02T05:04:00Z</cp:lastPrinted>
  <dcterms:created xsi:type="dcterms:W3CDTF">2023-07-25T10:47:00Z</dcterms:created>
  <dcterms:modified xsi:type="dcterms:W3CDTF">2025-09-02T15:18:00Z</dcterms:modified>
</cp:coreProperties>
</file>